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B1D0AC1" w:rsidR="00DF4FD8" w:rsidRPr="002E58E1" w:rsidRDefault="002F7E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62FD87" w:rsidR="00150E46" w:rsidRPr="00012AA2" w:rsidRDefault="002F7EA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A2A86C" w:rsidR="00150E46" w:rsidRPr="00927C1B" w:rsidRDefault="002F7E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97A831" w:rsidR="00150E46" w:rsidRPr="00927C1B" w:rsidRDefault="002F7E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C2E974" w:rsidR="00150E46" w:rsidRPr="00927C1B" w:rsidRDefault="002F7E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2021CB" w:rsidR="00150E46" w:rsidRPr="00927C1B" w:rsidRDefault="002F7E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7C5CFB" w:rsidR="00150E46" w:rsidRPr="00927C1B" w:rsidRDefault="002F7E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B3D6E0" w:rsidR="00150E46" w:rsidRPr="00927C1B" w:rsidRDefault="002F7E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5C0A53" w:rsidR="00150E46" w:rsidRPr="00927C1B" w:rsidRDefault="002F7EA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323E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9534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1891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A583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A387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9B2A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F722BF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D3C834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F559F2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92B1AB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8AD40C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709EAF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83A817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BD8A36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C09D5F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EFB8AF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24EAB7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F5B6C6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7D2999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E28961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614853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315C03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84796F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CAEFF0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203A2E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ED1915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633166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4F11BF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68C531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3B3654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E3C6CB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D59F60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3F5CB4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458F35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320AE2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8CD8CDF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6E45C18" w:rsidR="00324982" w:rsidRPr="004B120E" w:rsidRDefault="002F7EA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1ADC5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27A11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FEDE2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42608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217DE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2F7EAC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21 Calendar</dc:title>
  <dc:subject>Free printable March 1721 Calendar</dc:subject>
  <dc:creator>General Blue Corporation</dc:creator>
  <keywords>March 1721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